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7E399" w14:textId="7BF7BB17" w:rsidR="00ED2B70" w:rsidRPr="00D24842" w:rsidRDefault="009F217A" w:rsidP="00621DC0">
      <w:pPr>
        <w:jc w:val="righ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sz w:val="24"/>
          <w:szCs w:val="26"/>
        </w:rPr>
        <w:t>令和</w:t>
      </w:r>
      <w:r w:rsidR="008B064E">
        <w:rPr>
          <w:rFonts w:ascii="ＭＳ 明朝" w:eastAsia="ＭＳ 明朝" w:hAnsi="ＭＳ 明朝" w:hint="eastAsia"/>
          <w:sz w:val="24"/>
          <w:szCs w:val="26"/>
        </w:rPr>
        <w:t>６</w:t>
      </w:r>
      <w:r w:rsidRPr="00D24842">
        <w:rPr>
          <w:rFonts w:ascii="ＭＳ 明朝" w:eastAsia="ＭＳ 明朝" w:hAnsi="ＭＳ 明朝" w:hint="eastAsia"/>
          <w:sz w:val="24"/>
          <w:szCs w:val="26"/>
        </w:rPr>
        <w:t xml:space="preserve">年　</w:t>
      </w:r>
      <w:r w:rsidR="000A5B09" w:rsidRPr="00D24842">
        <w:rPr>
          <w:rFonts w:ascii="ＭＳ 明朝" w:eastAsia="ＭＳ 明朝" w:hAnsi="ＭＳ 明朝" w:hint="eastAsia"/>
          <w:sz w:val="24"/>
          <w:szCs w:val="26"/>
        </w:rPr>
        <w:t>６</w:t>
      </w:r>
      <w:r w:rsidR="00621DC0" w:rsidRPr="00D24842">
        <w:rPr>
          <w:rFonts w:ascii="ＭＳ 明朝" w:eastAsia="ＭＳ 明朝" w:hAnsi="ＭＳ 明朝" w:hint="eastAsia"/>
          <w:sz w:val="24"/>
          <w:szCs w:val="26"/>
        </w:rPr>
        <w:t>月　　日</w:t>
      </w:r>
    </w:p>
    <w:p w14:paraId="0D23300A" w14:textId="77777777" w:rsidR="00621DC0" w:rsidRPr="00D24842" w:rsidRDefault="00621DC0" w:rsidP="00ED2B7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05549990" w14:textId="77777777" w:rsidR="000A5B09" w:rsidRPr="00D24842" w:rsidRDefault="000A5B09" w:rsidP="00ED2B7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19F69FBD" w14:textId="02A47B18" w:rsidR="00621DC0" w:rsidRPr="00D24842" w:rsidRDefault="00621DC0" w:rsidP="00ED2B70">
      <w:pPr>
        <w:jc w:val="lef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sz w:val="24"/>
          <w:szCs w:val="26"/>
        </w:rPr>
        <w:t xml:space="preserve">石川県知事　</w:t>
      </w:r>
      <w:r w:rsidR="00E05AEB" w:rsidRPr="00D24842">
        <w:rPr>
          <w:rFonts w:ascii="ＭＳ 明朝" w:eastAsia="ＭＳ 明朝" w:hAnsi="ＭＳ 明朝" w:hint="eastAsia"/>
          <w:sz w:val="24"/>
          <w:szCs w:val="26"/>
        </w:rPr>
        <w:t xml:space="preserve">　馳</w:t>
      </w:r>
      <w:r w:rsidRPr="00D24842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E05AEB" w:rsidRPr="00D24842">
        <w:rPr>
          <w:rFonts w:ascii="ＭＳ 明朝" w:eastAsia="ＭＳ 明朝" w:hAnsi="ＭＳ 明朝" w:hint="eastAsia"/>
          <w:sz w:val="24"/>
          <w:szCs w:val="26"/>
        </w:rPr>
        <w:t xml:space="preserve">　浩</w:t>
      </w:r>
      <w:r w:rsidRPr="00D24842">
        <w:rPr>
          <w:rFonts w:ascii="ＭＳ 明朝" w:eastAsia="ＭＳ 明朝" w:hAnsi="ＭＳ 明朝" w:hint="eastAsia"/>
          <w:sz w:val="24"/>
          <w:szCs w:val="26"/>
        </w:rPr>
        <w:t xml:space="preserve">　様</w:t>
      </w:r>
    </w:p>
    <w:p w14:paraId="255AE0AA" w14:textId="77777777" w:rsidR="00621DC0" w:rsidRPr="00D24842" w:rsidRDefault="00621DC0" w:rsidP="00ED2B7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2A69ACC8" w14:textId="66B1CA5B" w:rsidR="003D6A05" w:rsidRPr="00D24842" w:rsidRDefault="00D24842" w:rsidP="003D6A05">
      <w:pPr>
        <w:ind w:firstLineChars="2000" w:firstLine="4631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kern w:val="0"/>
          <w:sz w:val="24"/>
          <w:szCs w:val="26"/>
        </w:rPr>
        <w:t>参加</w:t>
      </w:r>
      <w:r w:rsidR="003D6A05" w:rsidRPr="00D24842">
        <w:rPr>
          <w:rFonts w:ascii="ＭＳ 明朝" w:eastAsia="ＭＳ 明朝" w:hAnsi="ＭＳ 明朝" w:hint="eastAsia"/>
          <w:kern w:val="0"/>
          <w:sz w:val="24"/>
          <w:szCs w:val="26"/>
        </w:rPr>
        <w:t>者</w:t>
      </w:r>
    </w:p>
    <w:p w14:paraId="33163206" w14:textId="77777777" w:rsidR="003D6A05" w:rsidRPr="00D24842" w:rsidRDefault="003D6A05" w:rsidP="003D6A05">
      <w:pPr>
        <w:ind w:firstLineChars="2100" w:firstLine="4863"/>
        <w:rPr>
          <w:rFonts w:ascii="ＭＳ 明朝" w:eastAsia="ＭＳ 明朝" w:hAnsi="ＭＳ 明朝"/>
          <w:kern w:val="0"/>
          <w:sz w:val="24"/>
          <w:szCs w:val="26"/>
        </w:rPr>
      </w:pPr>
      <w:r w:rsidRPr="00D24842">
        <w:rPr>
          <w:rFonts w:ascii="ＭＳ 明朝" w:eastAsia="ＭＳ 明朝" w:hAnsi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7095F" wp14:editId="528F3716">
                <wp:simplePos x="0" y="0"/>
                <wp:positionH relativeFrom="column">
                  <wp:posOffset>4023995</wp:posOffset>
                </wp:positionH>
                <wp:positionV relativeFrom="paragraph">
                  <wp:posOffset>34290</wp:posOffset>
                </wp:positionV>
                <wp:extent cx="2066925" cy="6477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9434F" w14:textId="303C9F41" w:rsidR="003D6A05" w:rsidRPr="00FC49AB" w:rsidRDefault="003D6A05" w:rsidP="00D24842">
                            <w:pPr>
                              <w:spacing w:line="240" w:lineRule="exact"/>
                              <w:ind w:left="192" w:hangingChars="100" w:hanging="192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※JVで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申請する場合は、</w:t>
                            </w: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適宜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様式を変更し、構成員を</w:t>
                            </w:r>
                            <w:r w:rsidR="00D2484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全て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7095F" id="正方形/長方形 1" o:spid="_x0000_s1026" style="position:absolute;left:0;text-align:left;margin-left:316.85pt;margin-top:2.7pt;width:162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/dcgIAAEEFAAAOAAAAZHJzL2Uyb0RvYy54bWysVFFP2zAQfp+0/2D5fSStShkVKapATJMQ&#10;IMrEs+vYJJLj885uk+7X7+ykKQO0h2l9SM++u+/On7/zxWXXGLZT6GuwBZ+c5JwpK6Gs7UvBfzzd&#10;fPnKmQ/ClsKAVQXfK88vl58/XbRuoaZQgSkVMgKxftG6glchuEWWeVmpRvgTcMqSUwM2ItASX7IS&#10;RUvojcmmeT7PWsDSIUjlPe1e906+TPhaKxnutfYqMFNw6i2kL6bvJn6z5YVYvKBwVS2HNsQ/dNGI&#10;2lLREepaBMG2WL+DamqJ4EGHEwlNBlrXUqUz0Gkm+ZvTrCvhVDoLkePdSJP/f7Dybrd2D0g0tM4v&#10;PJnxFJ3GJv5Tf6xLZO1HslQXmKTNaT6fn09POZPkm8/OzvLEZnbMdujDNwUNi0bBkS4jcSR2tz5Q&#10;RQo9hMRiFm5qY9KFGPvHBgXGnezYYrLC3qgYZ+yj0qwuY1OpQFKPujLIdoLuXUipbJj0rkqUqt8+&#10;zekXBUDwY0ZaJcCIrKmhEXsAiMp8j93DDPExVSXxjcn53xrrk8eMVBlsGJOb2gJ+BGDoVEPlPv5A&#10;Uk9NZCl0m45CormBcv+ADKGfAu/kTU03cyt8eBBIsqcBoVEO9/TRBtqCw2BxVgH++mg/xpMayctZ&#10;S2NUcP9zK1BxZr5b0un5ZDaLc5cWs9OzKS3wtWfz2mO3zRXQjU3o0XAymTE+mIOpEZpnmvhVrEou&#10;YSXVLrgMeFhchX686c2QarVKYTRrToRbu3YygkeCo/KeumeBbpBnIGHfwWHkxOKNSvvYmGlhtQ2g&#10;6yThI68D9TSnSUPDmxIfgtfrFHV8+Za/AQAA//8DAFBLAwQUAAYACAAAACEAEpP3x94AAAAJAQAA&#10;DwAAAGRycy9kb3ducmV2LnhtbEyPy07DMBBF90j8gzVI7KhD3w1xKkBCCHWBKLB37GkSEY+j2Hn0&#10;7xlWZTm6R/eeyfaTa8SAXag9KbifJSCQjLc1lQq+Pl/utiBC1GR14wkVnDHAPr++ynRq/UgfOBxj&#10;KbiEQqoVVDG2qZTBVOh0mPkWibOT75yOfHaltJ0eudw1cp4ka+l0TbxQ6RafKzQ/x94p+Panp9GZ&#10;gt6G83vdvx46Y7YHpW5vpscHEBGneIHhT5/VIWenwvdkg2gUrBeLDaMKVksQnO9WuzmIgsFkswSZ&#10;Z/L/B/kvAAAA//8DAFBLAQItABQABgAIAAAAIQC2gziS/gAAAOEBAAATAAAAAAAAAAAAAAAAAAAA&#10;AABbQ29udGVudF9UeXBlc10ueG1sUEsBAi0AFAAGAAgAAAAhADj9If/WAAAAlAEAAAsAAAAAAAAA&#10;AAAAAAAALwEAAF9yZWxzLy5yZWxzUEsBAi0AFAAGAAgAAAAhAJnvH91yAgAAQQUAAA4AAAAAAAAA&#10;AAAAAAAALgIAAGRycy9lMm9Eb2MueG1sUEsBAi0AFAAGAAgAAAAhABKT98feAAAACQEAAA8AAAAA&#10;AAAAAAAAAAAAzAQAAGRycy9kb3ducmV2LnhtbFBLBQYAAAAABAAEAPMAAADXBQAAAAA=&#10;" filled="f" stroked="f" strokeweight="1pt">
                <v:textbox>
                  <w:txbxContent>
                    <w:p w14:paraId="53D9434F" w14:textId="303C9F41" w:rsidR="003D6A05" w:rsidRPr="00FC49AB" w:rsidRDefault="003D6A05" w:rsidP="00D24842">
                      <w:pPr>
                        <w:spacing w:line="240" w:lineRule="exact"/>
                        <w:ind w:left="192" w:hangingChars="100" w:hanging="192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※JVで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申請する場合は、</w:t>
                      </w: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適宜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様式を変更し、構成員を</w:t>
                      </w:r>
                      <w:r w:rsidR="00D2484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全て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記載すること</w:t>
                      </w:r>
                    </w:p>
                  </w:txbxContent>
                </v:textbox>
              </v:rect>
            </w:pict>
          </mc:Fallback>
        </mc:AlternateConten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郵便番号:</w:t>
      </w:r>
    </w:p>
    <w:p w14:paraId="7589E0F3" w14:textId="77777777" w:rsidR="003D6A05" w:rsidRPr="00D24842" w:rsidRDefault="003D6A05" w:rsidP="003D6A05">
      <w:pPr>
        <w:ind w:leftChars="2427" w:left="15111" w:hangingChars="1540" w:hanging="10219"/>
        <w:rPr>
          <w:rFonts w:ascii="ＭＳ 明朝" w:eastAsia="ＭＳ 明朝" w:hAnsi="ＭＳ 明朝"/>
          <w:sz w:val="24"/>
          <w:szCs w:val="26"/>
        </w:rPr>
      </w:pPr>
      <w:r w:rsidRPr="001E49D6">
        <w:rPr>
          <w:rFonts w:ascii="ＭＳ 明朝" w:eastAsia="ＭＳ 明朝" w:hAnsi="ＭＳ 明朝" w:hint="eastAsia"/>
          <w:spacing w:val="216"/>
          <w:kern w:val="0"/>
          <w:sz w:val="24"/>
          <w:szCs w:val="26"/>
          <w:fitText w:val="928" w:id="-1492324096"/>
        </w:rPr>
        <w:t>住</w:t>
      </w:r>
      <w:r w:rsidRPr="001E49D6">
        <w:rPr>
          <w:rFonts w:ascii="ＭＳ 明朝" w:eastAsia="ＭＳ 明朝" w:hAnsi="ＭＳ 明朝" w:hint="eastAsia"/>
          <w:spacing w:val="6"/>
          <w:kern w:val="0"/>
          <w:sz w:val="24"/>
          <w:szCs w:val="26"/>
          <w:fitText w:val="928" w:id="-1492324096"/>
        </w:rPr>
        <w:t>所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</w:p>
    <w:p w14:paraId="4587C323" w14:textId="77777777" w:rsidR="003D6A05" w:rsidRPr="00D24842" w:rsidRDefault="003D6A05" w:rsidP="003D6A05">
      <w:pPr>
        <w:ind w:leftChars="2427" w:left="9936" w:hangingChars="1540" w:hanging="5044"/>
        <w:rPr>
          <w:rFonts w:ascii="ＭＳ 明朝" w:eastAsia="ＭＳ 明朝" w:hAnsi="ＭＳ 明朝"/>
          <w:sz w:val="24"/>
          <w:szCs w:val="26"/>
        </w:rPr>
      </w:pPr>
      <w:r w:rsidRPr="001E49D6">
        <w:rPr>
          <w:rFonts w:ascii="ＭＳ 明朝" w:eastAsia="ＭＳ 明朝" w:hAnsi="ＭＳ 明朝" w:hint="eastAsia"/>
          <w:spacing w:val="48"/>
          <w:kern w:val="0"/>
          <w:sz w:val="24"/>
          <w:szCs w:val="26"/>
          <w:fitText w:val="928" w:id="-1492324095"/>
        </w:rPr>
        <w:t>企業</w:t>
      </w:r>
      <w:r w:rsidRPr="001E49D6">
        <w:rPr>
          <w:rFonts w:ascii="ＭＳ 明朝" w:eastAsia="ＭＳ 明朝" w:hAnsi="ＭＳ 明朝" w:hint="eastAsia"/>
          <w:spacing w:val="6"/>
          <w:kern w:val="0"/>
          <w:sz w:val="24"/>
          <w:szCs w:val="26"/>
          <w:fitText w:val="928" w:id="-1492324095"/>
        </w:rPr>
        <w:t>名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</w:p>
    <w:p w14:paraId="0455EF1C" w14:textId="77777777" w:rsidR="003D6A05" w:rsidRPr="00D24842" w:rsidRDefault="003D6A05" w:rsidP="003D6A05">
      <w:pPr>
        <w:ind w:leftChars="2427" w:left="6783" w:hangingChars="1540" w:hanging="1891"/>
        <w:rPr>
          <w:rFonts w:ascii="ＭＳ 明朝" w:eastAsia="ＭＳ 明朝" w:hAnsi="ＭＳ 明朝"/>
          <w:kern w:val="0"/>
          <w:sz w:val="24"/>
          <w:szCs w:val="26"/>
        </w:rPr>
      </w:pPr>
      <w:r w:rsidRPr="001E49D6">
        <w:rPr>
          <w:rFonts w:ascii="ＭＳ 明朝" w:eastAsia="ＭＳ 明朝" w:hAnsi="ＭＳ 明朝" w:hint="eastAsia"/>
          <w:w w:val="55"/>
          <w:kern w:val="0"/>
          <w:sz w:val="24"/>
          <w:szCs w:val="26"/>
          <w:fitText w:val="928" w:id="-1492324094"/>
        </w:rPr>
        <w:t>代表者職・氏</w:t>
      </w:r>
      <w:r w:rsidRPr="001E49D6">
        <w:rPr>
          <w:rFonts w:ascii="ＭＳ 明朝" w:eastAsia="ＭＳ 明朝" w:hAnsi="ＭＳ 明朝" w:hint="eastAsia"/>
          <w:spacing w:val="4"/>
          <w:w w:val="55"/>
          <w:kern w:val="0"/>
          <w:sz w:val="24"/>
          <w:szCs w:val="26"/>
          <w:fitText w:val="928" w:id="-1492324094"/>
        </w:rPr>
        <w:t>名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</w:p>
    <w:p w14:paraId="6FC2AD08" w14:textId="77777777" w:rsidR="002E7FC4" w:rsidRPr="00D24842" w:rsidRDefault="002E7FC4" w:rsidP="00ED2B7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1A74FE06" w14:textId="77777777" w:rsidR="003D6A05" w:rsidRPr="00D24842" w:rsidRDefault="003D6A05" w:rsidP="00ED2B7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1541F83C" w14:textId="54A0E651" w:rsidR="004924B6" w:rsidRPr="00D24842" w:rsidRDefault="000A5B09" w:rsidP="003D6A05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b/>
          <w:sz w:val="28"/>
          <w:szCs w:val="26"/>
        </w:rPr>
      </w:pPr>
      <w:r w:rsidRPr="00D24842">
        <w:rPr>
          <w:rFonts w:ascii="ＭＳ 明朝" w:eastAsia="ＭＳ 明朝" w:hAnsi="ＭＳ 明朝" w:hint="eastAsia"/>
          <w:b/>
          <w:sz w:val="28"/>
          <w:szCs w:val="26"/>
        </w:rPr>
        <w:t>能登半島地震アーカイブ（仮称）構築業務委託</w:t>
      </w:r>
    </w:p>
    <w:p w14:paraId="1EDCD749" w14:textId="5A0039F2" w:rsidR="003D6A05" w:rsidRPr="00D24842" w:rsidRDefault="003D6A05" w:rsidP="003D6A05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cs="Generic2-Regular" w:hint="eastAsia"/>
          <w:b/>
          <w:kern w:val="0"/>
          <w:sz w:val="28"/>
          <w:szCs w:val="28"/>
        </w:rPr>
        <w:t>公募型プロポーザル参加申込書</w:t>
      </w:r>
    </w:p>
    <w:p w14:paraId="193BDBEC" w14:textId="77777777" w:rsidR="003D6A05" w:rsidRPr="00D24842" w:rsidRDefault="003D6A05" w:rsidP="00ED2B7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28709C64" w14:textId="77777777" w:rsidR="003D6A05" w:rsidRPr="00D24842" w:rsidRDefault="003D6A05" w:rsidP="00ED2B7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032C6FE4" w14:textId="4450ED0F" w:rsidR="00621DC0" w:rsidRPr="00D24842" w:rsidRDefault="003D6A05" w:rsidP="003D6A05">
      <w:pPr>
        <w:ind w:firstLineChars="100" w:firstLine="232"/>
        <w:jc w:val="lef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sz w:val="24"/>
          <w:szCs w:val="26"/>
        </w:rPr>
        <w:t>上記の</w:t>
      </w:r>
      <w:r w:rsidR="00621DC0" w:rsidRPr="00D24842">
        <w:rPr>
          <w:rFonts w:ascii="ＭＳ 明朝" w:eastAsia="ＭＳ 明朝" w:hAnsi="ＭＳ 明朝" w:hint="eastAsia"/>
          <w:sz w:val="24"/>
          <w:szCs w:val="26"/>
        </w:rPr>
        <w:t>公募型プロポーザル</w:t>
      </w:r>
      <w:r w:rsidR="001E49D6">
        <w:rPr>
          <w:rFonts w:ascii="ＭＳ 明朝" w:eastAsia="ＭＳ 明朝" w:hAnsi="ＭＳ 明朝" w:hint="eastAsia"/>
          <w:sz w:val="24"/>
          <w:szCs w:val="26"/>
        </w:rPr>
        <w:t>に係る</w:t>
      </w:r>
      <w:r w:rsidRPr="00D24842">
        <w:rPr>
          <w:rFonts w:ascii="ＭＳ 明朝" w:eastAsia="ＭＳ 明朝" w:hAnsi="ＭＳ 明朝" w:hint="eastAsia"/>
          <w:sz w:val="24"/>
          <w:szCs w:val="26"/>
        </w:rPr>
        <w:t>参加申込書を提出します。</w:t>
      </w:r>
      <w:r w:rsidR="008B064E">
        <w:rPr>
          <w:rFonts w:ascii="ＭＳ 明朝" w:eastAsia="ＭＳ 明朝" w:hAnsi="ＭＳ 明朝" w:hint="eastAsia"/>
          <w:sz w:val="24"/>
          <w:szCs w:val="26"/>
        </w:rPr>
        <w:t>また</w:t>
      </w:r>
      <w:r w:rsidRPr="00D24842">
        <w:rPr>
          <w:rFonts w:ascii="ＭＳ 明朝" w:eastAsia="ＭＳ 明朝" w:hAnsi="ＭＳ 明朝" w:hint="eastAsia"/>
          <w:sz w:val="24"/>
          <w:szCs w:val="26"/>
        </w:rPr>
        <w:t>、</w:t>
      </w:r>
      <w:r w:rsidR="000A5B09" w:rsidRPr="00D24842">
        <w:rPr>
          <w:rFonts w:ascii="ＭＳ 明朝" w:eastAsia="ＭＳ 明朝" w:hAnsi="ＭＳ 明朝" w:hint="eastAsia"/>
          <w:sz w:val="24"/>
          <w:szCs w:val="26"/>
        </w:rPr>
        <w:t>能登半島地震アーカイブ（仮称）構築業務委託</w:t>
      </w:r>
      <w:r w:rsidRPr="00D24842">
        <w:rPr>
          <w:rFonts w:ascii="ＭＳ 明朝" w:eastAsia="ＭＳ 明朝" w:hAnsi="ＭＳ 明朝" w:hint="eastAsia"/>
          <w:sz w:val="24"/>
          <w:szCs w:val="26"/>
        </w:rPr>
        <w:t>公募型プロポーザル</w:t>
      </w:r>
      <w:r w:rsidR="000A5B09" w:rsidRPr="00D24842">
        <w:rPr>
          <w:rFonts w:ascii="ＭＳ 明朝" w:eastAsia="ＭＳ 明朝" w:hAnsi="ＭＳ 明朝" w:hint="eastAsia"/>
          <w:sz w:val="24"/>
          <w:szCs w:val="26"/>
        </w:rPr>
        <w:t>企画提案募集要項</w:t>
      </w:r>
      <w:r w:rsidR="00D77A7D" w:rsidRPr="00D24842">
        <w:rPr>
          <w:rFonts w:ascii="ＭＳ 明朝" w:eastAsia="ＭＳ 明朝" w:hAnsi="ＭＳ 明朝" w:hint="eastAsia"/>
          <w:sz w:val="24"/>
          <w:szCs w:val="26"/>
        </w:rPr>
        <w:t>「</w:t>
      </w:r>
      <w:r w:rsidR="00716081" w:rsidRPr="00D24842">
        <w:rPr>
          <w:rFonts w:ascii="ＭＳ 明朝" w:eastAsia="ＭＳ 明朝" w:hAnsi="ＭＳ 明朝" w:hint="eastAsia"/>
          <w:sz w:val="24"/>
          <w:szCs w:val="26"/>
        </w:rPr>
        <w:t>４</w:t>
      </w:r>
      <w:r w:rsidR="00D77A7D" w:rsidRPr="00D24842">
        <w:rPr>
          <w:rFonts w:ascii="ＭＳ 明朝" w:eastAsia="ＭＳ 明朝" w:hAnsi="ＭＳ 明朝" w:hint="eastAsia"/>
          <w:sz w:val="24"/>
          <w:szCs w:val="26"/>
        </w:rPr>
        <w:t>．参加資格」</w:t>
      </w:r>
      <w:r w:rsidRPr="00D24842">
        <w:rPr>
          <w:rFonts w:ascii="ＭＳ 明朝" w:eastAsia="ＭＳ 明朝" w:hAnsi="ＭＳ 明朝" w:hint="eastAsia"/>
          <w:sz w:val="24"/>
          <w:szCs w:val="26"/>
        </w:rPr>
        <w:t>に規定する要件を全て満たしていることを誓約します。</w:t>
      </w:r>
    </w:p>
    <w:p w14:paraId="5ACD1CD9" w14:textId="77777777" w:rsidR="00621DC0" w:rsidRPr="00D24842" w:rsidRDefault="00621DC0" w:rsidP="00621DC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09D89252" w14:textId="77777777" w:rsidR="002E7FC4" w:rsidRPr="00D24842" w:rsidRDefault="002E7FC4" w:rsidP="00621DC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547203F8" w14:textId="77777777" w:rsidR="003D6A05" w:rsidRPr="00D24842" w:rsidRDefault="003D6A05" w:rsidP="00621DC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350F1311" w14:textId="77777777" w:rsidR="003D6A05" w:rsidRPr="00D24842" w:rsidRDefault="003D6A05" w:rsidP="00621DC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1E5B4214" w14:textId="77777777" w:rsidR="003D6A05" w:rsidRPr="00D24842" w:rsidRDefault="009C56C7" w:rsidP="00621DC0">
      <w:pPr>
        <w:jc w:val="lef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11BF6" wp14:editId="6BDA8574">
                <wp:simplePos x="0" y="0"/>
                <wp:positionH relativeFrom="column">
                  <wp:posOffset>2861945</wp:posOffset>
                </wp:positionH>
                <wp:positionV relativeFrom="paragraph">
                  <wp:posOffset>140335</wp:posOffset>
                </wp:positionV>
                <wp:extent cx="3143250" cy="10953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095375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82D9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5.35pt;margin-top:11.05pt;width:247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10KoQIAAI0FAAAOAAAAZHJzL2Uyb0RvYy54bWysVM1uEzEQviPxDpbvdHfzQ9uomypKFYRU&#10;tRUt6tnx2o3Bf9hONuGWM0ceASQerOI9GHt3k1CQEIiLd2Zn5vPMN+M5O18riVbMeWF0iYujHCOm&#10;qamEfijx27vZixOMfCC6ItJoVuIN8/h8/PzZWW1HrGcWRlbMIQDRflTbEi9CsKMs83TBFPFHxjIN&#10;Rm6cIgFU95BVjtSArmTWy/OXWW1cZZ2hzHv4e9EY8Tjhc85ouObcs4BkiSG3kE6Xznk8s/EZGT04&#10;YheCtmmQf8hCEaHh0h3UBQkELZ34BUoJ6ow3PBxRozLDuaAs1QDVFPmTam4XxLJUC5Dj7Y4m//9g&#10;6dXqxiFRlbiHkSYKWvT967fH7afH7ZfH7WfUiwzV1o/A8dbeuFbzIMZy19yp+IVC0DqxutmxytYB&#10;UfjZLwb93hDIp2Ar8tNh/3gYUbN9uHU+vGJGoSiUeO4Ifc/CDREukUpWlz4kdqs2R1K9w4grCb1a&#10;EYmK/GTYbzFbZ0DvUGOk1PH0RopqJqRMSpwxNpUOAUSJw7poEQ68ACVGZpGBpuYkhY1kDeobxoE9&#10;qLJImaa53WMSSpkOHa7U4B3DOGSwC8z/HNj6x1CWZvpvgncR6Wajwy5YCW0agp+kvaeCN/4dA03d&#10;kYK5qTYwOM40L8pbOhPQu0vioW0O2gL9hrUQruHg0tQlNq2E0cK4j7/7H/1hssGKUQ1PssT+w5I4&#10;hpF8rWHmT4vBIL7hpAyGxz1Q3KFlfmjRSzU10NcCFpClSYz+QXYid0bdw/aYxFvBRDSFu0tMg+uU&#10;aWhWBewfyiaT5Abv1pJwqW8t7boeB+1ufU+cbQc4wOxfme75klGayWbk976xH9pMlsFwEaJxz2ur&#10;wJsH6aelcqgnr/0WHf8AAAD//wMAUEsDBBQABgAIAAAAIQBAv1jG3wAAAAoBAAAPAAAAZHJzL2Rv&#10;d25yZXYueG1sTI/BToNAEIbvJr7DZky82aWE0kJZGmPURG9Wk6a3gV2BlJ0l7LagT+940uPMfPnn&#10;+4vdbHtxMaPvHClYLiIQhmqnO2oUfLw/3W1A+ICksXdkFHwZD7vy+qrAXLuJ3sxlHxrBIeRzVNCG&#10;MORS+ro1Fv3CDYb49ulGi4HHsZF6xInDbS/jKEqlxY74Q4uDeWhNfdqfrYLpKA90XPenTYaPL278&#10;xur1OVXq9ma+34IIZg5/MPzqszqU7FS5M2kvegXJKlozqiCOlyAYyJIVLyomsyQFWRbyf4XyBwAA&#10;//8DAFBLAQItABQABgAIAAAAIQC2gziS/gAAAOEBAAATAAAAAAAAAAAAAAAAAAAAAABbQ29udGVu&#10;dF9UeXBlc10ueG1sUEsBAi0AFAAGAAgAAAAhADj9If/WAAAAlAEAAAsAAAAAAAAAAAAAAAAALwEA&#10;AF9yZWxzLy5yZWxzUEsBAi0AFAAGAAgAAAAhAO/XXQqhAgAAjQUAAA4AAAAAAAAAAAAAAAAALgIA&#10;AGRycy9lMm9Eb2MueG1sUEsBAi0AFAAGAAgAAAAhAEC/WMbfAAAACgEAAA8AAAAAAAAAAAAAAAAA&#10;+wQAAGRycy9kb3ducmV2LnhtbFBLBQYAAAAABAAEAPMAAAAHBgAAAAA=&#10;" adj="2344" strokecolor="black [3213]" strokeweight=".5pt">
                <v:stroke joinstyle="miter"/>
              </v:shape>
            </w:pict>
          </mc:Fallback>
        </mc:AlternateContent>
      </w:r>
    </w:p>
    <w:p w14:paraId="2E02B702" w14:textId="77777777" w:rsidR="003D6A05" w:rsidRPr="00D24842" w:rsidRDefault="003D6A05" w:rsidP="009C56C7">
      <w:pPr>
        <w:ind w:leftChars="2300" w:left="4636"/>
        <w:jc w:val="lef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sz w:val="24"/>
          <w:szCs w:val="26"/>
        </w:rPr>
        <w:t>担当者</w:t>
      </w:r>
    </w:p>
    <w:p w14:paraId="393394FA" w14:textId="77777777" w:rsidR="00D77A7D" w:rsidRPr="00D24842" w:rsidRDefault="003D6A05" w:rsidP="009C56C7">
      <w:pPr>
        <w:ind w:leftChars="2300" w:left="4636"/>
        <w:jc w:val="lef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 xml:space="preserve">　</w:t>
      </w:r>
      <w:r w:rsidR="00D77A7D" w:rsidRPr="001E49D6">
        <w:rPr>
          <w:rFonts w:ascii="ＭＳ 明朝" w:eastAsia="ＭＳ 明朝" w:hAnsi="ＭＳ 明朝" w:hint="eastAsia"/>
          <w:w w:val="48"/>
          <w:kern w:val="0"/>
          <w:sz w:val="24"/>
          <w:szCs w:val="26"/>
          <w:fitText w:val="928" w:id="-1492326908"/>
        </w:rPr>
        <w:t>担当者所属・氏</w:t>
      </w:r>
      <w:r w:rsidR="00D77A7D" w:rsidRPr="001E49D6">
        <w:rPr>
          <w:rFonts w:ascii="ＭＳ 明朝" w:eastAsia="ＭＳ 明朝" w:hAnsi="ＭＳ 明朝" w:hint="eastAsia"/>
          <w:spacing w:val="6"/>
          <w:w w:val="48"/>
          <w:kern w:val="0"/>
          <w:sz w:val="24"/>
          <w:szCs w:val="26"/>
          <w:fitText w:val="928" w:id="-1492326908"/>
        </w:rPr>
        <w:t>名</w:t>
      </w:r>
      <w:r w:rsidR="00D77A7D"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="00D77A7D" w:rsidRPr="00D24842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</w:p>
    <w:p w14:paraId="0AE71F14" w14:textId="77777777" w:rsidR="00D77A7D" w:rsidRPr="00D24842" w:rsidRDefault="00D77A7D" w:rsidP="009C56C7">
      <w:pPr>
        <w:ind w:leftChars="2300" w:left="4636" w:firstLineChars="100" w:firstLine="220"/>
        <w:jc w:val="left"/>
        <w:rPr>
          <w:rFonts w:ascii="ＭＳ 明朝" w:eastAsia="ＭＳ 明朝" w:hAnsi="ＭＳ 明朝"/>
          <w:sz w:val="24"/>
          <w:szCs w:val="26"/>
        </w:rPr>
      </w:pPr>
      <w:r w:rsidRPr="001E49D6">
        <w:rPr>
          <w:rFonts w:ascii="ＭＳ 明朝" w:eastAsia="ＭＳ 明朝" w:hAnsi="ＭＳ 明朝" w:hint="eastAsia"/>
          <w:w w:val="96"/>
          <w:kern w:val="0"/>
          <w:sz w:val="24"/>
          <w:szCs w:val="26"/>
          <w:fitText w:val="928" w:id="-1492326907"/>
        </w:rPr>
        <w:t>電話番</w:t>
      </w:r>
      <w:r w:rsidRPr="001E49D6">
        <w:rPr>
          <w:rFonts w:ascii="ＭＳ 明朝" w:eastAsia="ＭＳ 明朝" w:hAnsi="ＭＳ 明朝" w:hint="eastAsia"/>
          <w:spacing w:val="6"/>
          <w:w w:val="96"/>
          <w:kern w:val="0"/>
          <w:sz w:val="24"/>
          <w:szCs w:val="26"/>
          <w:fitText w:val="928" w:id="-1492326907"/>
        </w:rPr>
        <w:t>号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Pr="00D24842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</w:p>
    <w:p w14:paraId="5F9FF717" w14:textId="77777777" w:rsidR="00D77A7D" w:rsidRPr="00D24842" w:rsidRDefault="00D77A7D" w:rsidP="009C56C7">
      <w:pPr>
        <w:ind w:leftChars="2300" w:left="4636" w:firstLineChars="200" w:firstLine="246"/>
        <w:jc w:val="left"/>
        <w:rPr>
          <w:rFonts w:ascii="ＭＳ 明朝" w:eastAsia="ＭＳ 明朝" w:hAnsi="ＭＳ 明朝"/>
          <w:sz w:val="24"/>
          <w:szCs w:val="26"/>
        </w:rPr>
      </w:pPr>
      <w:r w:rsidRPr="001E49D6">
        <w:rPr>
          <w:rFonts w:ascii="ＭＳ 明朝" w:eastAsia="ＭＳ 明朝" w:hAnsi="ＭＳ 明朝" w:hint="eastAsia"/>
          <w:w w:val="55"/>
          <w:kern w:val="0"/>
          <w:sz w:val="24"/>
          <w:szCs w:val="26"/>
          <w:fitText w:val="928" w:id="-1492326905"/>
        </w:rPr>
        <w:t>メールアドレ</w:t>
      </w:r>
      <w:r w:rsidRPr="001E49D6">
        <w:rPr>
          <w:rFonts w:ascii="ＭＳ 明朝" w:eastAsia="ＭＳ 明朝" w:hAnsi="ＭＳ 明朝" w:hint="eastAsia"/>
          <w:spacing w:val="4"/>
          <w:w w:val="55"/>
          <w:kern w:val="0"/>
          <w:sz w:val="24"/>
          <w:szCs w:val="26"/>
          <w:fitText w:val="928" w:id="-1492326905"/>
        </w:rPr>
        <w:t>ス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Pr="00D24842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</w:p>
    <w:sectPr w:rsidR="00D77A7D" w:rsidRPr="00D24842" w:rsidSect="003407DC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08303" w14:textId="77777777" w:rsidR="001A5BE5" w:rsidRDefault="001A5BE5" w:rsidP="006904AC">
      <w:r>
        <w:separator/>
      </w:r>
    </w:p>
  </w:endnote>
  <w:endnote w:type="continuationSeparator" w:id="0">
    <w:p w14:paraId="4B2AC986" w14:textId="77777777" w:rsidR="001A5BE5" w:rsidRDefault="001A5BE5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EB238" w14:textId="77777777" w:rsidR="001A5BE5" w:rsidRDefault="001A5BE5" w:rsidP="006904AC">
      <w:r>
        <w:separator/>
      </w:r>
    </w:p>
  </w:footnote>
  <w:footnote w:type="continuationSeparator" w:id="0">
    <w:p w14:paraId="22FF209C" w14:textId="77777777" w:rsidR="001A5BE5" w:rsidRDefault="001A5BE5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257CC" w14:textId="14D90DCE" w:rsidR="006D148C" w:rsidRPr="00E2537E" w:rsidRDefault="00621DC0" w:rsidP="006D148C">
    <w:pPr>
      <w:pStyle w:val="ab"/>
      <w:jc w:val="right"/>
      <w:rPr>
        <w:rFonts w:ascii="ＭＳ 明朝" w:hAnsi="ＭＳ 明朝"/>
      </w:rPr>
    </w:pPr>
    <w:r w:rsidRPr="00E2537E">
      <w:rPr>
        <w:rFonts w:ascii="ＭＳ 明朝" w:hAnsi="ＭＳ 明朝" w:hint="eastAsia"/>
      </w:rPr>
      <w:t>【様式</w:t>
    </w:r>
    <w:r w:rsidR="00543046">
      <w:rPr>
        <w:rFonts w:ascii="ＭＳ 明朝" w:hAnsi="ＭＳ 明朝" w:hint="eastAsia"/>
      </w:rPr>
      <w:t>1</w:t>
    </w:r>
    <w:r w:rsidR="006D148C" w:rsidRPr="00E2537E">
      <w:rPr>
        <w:rFonts w:ascii="ＭＳ 明朝" w:hAnsi="ＭＳ 明朝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696153769">
    <w:abstractNumId w:val="0"/>
  </w:num>
  <w:num w:numId="2" w16cid:durableId="619528641">
    <w:abstractNumId w:val="11"/>
  </w:num>
  <w:num w:numId="3" w16cid:durableId="769815879">
    <w:abstractNumId w:val="8"/>
  </w:num>
  <w:num w:numId="4" w16cid:durableId="262105455">
    <w:abstractNumId w:val="10"/>
  </w:num>
  <w:num w:numId="5" w16cid:durableId="1114254292">
    <w:abstractNumId w:val="2"/>
  </w:num>
  <w:num w:numId="6" w16cid:durableId="880437428">
    <w:abstractNumId w:val="9"/>
  </w:num>
  <w:num w:numId="7" w16cid:durableId="1174762248">
    <w:abstractNumId w:val="7"/>
  </w:num>
  <w:num w:numId="8" w16cid:durableId="445975221">
    <w:abstractNumId w:val="4"/>
  </w:num>
  <w:num w:numId="9" w16cid:durableId="792946654">
    <w:abstractNumId w:val="12"/>
  </w:num>
  <w:num w:numId="10" w16cid:durableId="1045569933">
    <w:abstractNumId w:val="6"/>
  </w:num>
  <w:num w:numId="11" w16cid:durableId="1291087548">
    <w:abstractNumId w:val="5"/>
  </w:num>
  <w:num w:numId="12" w16cid:durableId="1012951761">
    <w:abstractNumId w:val="1"/>
  </w:num>
  <w:num w:numId="13" w16cid:durableId="1579511149">
    <w:abstractNumId w:val="13"/>
  </w:num>
  <w:num w:numId="14" w16cid:durableId="1001665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5B09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4E7D"/>
    <w:rsid w:val="00116293"/>
    <w:rsid w:val="00117AF7"/>
    <w:rsid w:val="00122877"/>
    <w:rsid w:val="0012424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5BE5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49D6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6A05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924B6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15A1"/>
    <w:rsid w:val="005152A2"/>
    <w:rsid w:val="00532640"/>
    <w:rsid w:val="00534898"/>
    <w:rsid w:val="00535A1F"/>
    <w:rsid w:val="00537DA5"/>
    <w:rsid w:val="00540B7E"/>
    <w:rsid w:val="00543046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4AE5"/>
    <w:rsid w:val="0061555C"/>
    <w:rsid w:val="00615A53"/>
    <w:rsid w:val="00621DC0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38EF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16081"/>
    <w:rsid w:val="007174B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064E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56C7"/>
    <w:rsid w:val="009C6ED4"/>
    <w:rsid w:val="009E149A"/>
    <w:rsid w:val="009E2A28"/>
    <w:rsid w:val="009E53B0"/>
    <w:rsid w:val="009E58ED"/>
    <w:rsid w:val="009F217A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3C19"/>
    <w:rsid w:val="00A94443"/>
    <w:rsid w:val="00A953C0"/>
    <w:rsid w:val="00AA2D9C"/>
    <w:rsid w:val="00AA5EAA"/>
    <w:rsid w:val="00AA685A"/>
    <w:rsid w:val="00AA752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3791D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01BD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4842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77A7D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05AEB"/>
    <w:rsid w:val="00E16EF7"/>
    <w:rsid w:val="00E20B78"/>
    <w:rsid w:val="00E2537E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06F56"/>
    <w:rsid w:val="00F120A9"/>
    <w:rsid w:val="00F132BF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49AB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099C18D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B210-AFD5-4B15-9C83-BCA93524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5</Words>
  <Characters>2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6-12T00:01:00Z</cp:lastPrinted>
  <dcterms:created xsi:type="dcterms:W3CDTF">2021-10-18T09:39:00Z</dcterms:created>
  <dcterms:modified xsi:type="dcterms:W3CDTF">2024-06-12T10:48:00Z</dcterms:modified>
</cp:coreProperties>
</file>